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B3C5" w14:textId="64ED54EF" w:rsidR="000C580B" w:rsidRDefault="00C638C6" w:rsidP="00F635E7">
      <w:pPr>
        <w:pStyle w:val="berschrift2"/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hngruppe</w:t>
      </w:r>
      <w:r w:rsidR="008E6D6B">
        <w:rPr>
          <w:sz w:val="24"/>
          <w:szCs w:val="24"/>
          <w:lang w:val="de-DE"/>
        </w:rPr>
        <w:t xml:space="preserve"> </w:t>
      </w:r>
      <w:r w:rsidR="002B5959">
        <w:rPr>
          <w:sz w:val="24"/>
          <w:szCs w:val="24"/>
          <w:lang w:val="de-DE"/>
        </w:rPr>
        <w:t>Alpenegg</w:t>
      </w:r>
      <w:r w:rsidR="00F635E7">
        <w:rPr>
          <w:sz w:val="24"/>
          <w:szCs w:val="24"/>
          <w:lang w:val="de-DE"/>
        </w:rPr>
        <w:t xml:space="preserve"> / </w:t>
      </w:r>
      <w:r w:rsidR="007A5280" w:rsidRPr="007A5280">
        <w:rPr>
          <w:sz w:val="24"/>
          <w:szCs w:val="24"/>
          <w:lang w:val="de-DE"/>
        </w:rPr>
        <w:t xml:space="preserve">Kostengutsprache </w:t>
      </w:r>
      <w:r>
        <w:rPr>
          <w:sz w:val="24"/>
          <w:szCs w:val="24"/>
          <w:lang w:val="de-DE"/>
        </w:rPr>
        <w:t>Aufenthaltskosten</w:t>
      </w:r>
    </w:p>
    <w:p w14:paraId="20768115" w14:textId="77777777" w:rsidR="00F635E7" w:rsidRDefault="00F635E7" w:rsidP="00F635E7"/>
    <w:p w14:paraId="7D42C769" w14:textId="77777777" w:rsidR="00DE5504" w:rsidRPr="00F635E7" w:rsidRDefault="00DE5504" w:rsidP="00F635E7">
      <w:r>
        <w:t>Die Kostengutsprache betrifft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470"/>
        <w:gridCol w:w="207"/>
        <w:gridCol w:w="4667"/>
      </w:tblGrid>
      <w:tr w:rsidR="007A5280" w14:paraId="3CE020D6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D9C" w14:textId="77777777" w:rsidR="007A5280" w:rsidRDefault="007A5280" w:rsidP="000F0B6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2009AA">
              <w:rPr>
                <w:rFonts w:cs="Arial"/>
              </w:rPr>
              <w:t xml:space="preserve">: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876FA3"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603E4" w14:textId="77777777" w:rsidR="007A5280" w:rsidRDefault="007A5280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orname</w:t>
            </w:r>
            <w:r w:rsidR="00F635E7">
              <w:rPr>
                <w:rFonts w:cs="Arial"/>
              </w:rPr>
              <w:t>:</w:t>
            </w:r>
            <w:r w:rsidR="009A63C9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57E7">
              <w:instrText xml:space="preserve"> FORMTEXT </w:instrText>
            </w:r>
            <w:r w:rsidR="00876FA3">
              <w:fldChar w:fldCharType="separate"/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876FA3">
              <w:fldChar w:fldCharType="end"/>
            </w:r>
          </w:p>
        </w:tc>
      </w:tr>
      <w:tr w:rsidR="00DE5504" w14:paraId="51ADFC14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7DE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burts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70F97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schlech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B65" w14:paraId="667E02A3" w14:textId="77777777" w:rsidTr="003F7145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C7E82" w14:textId="77777777" w:rsidR="000F0B65" w:rsidRDefault="00CA459E" w:rsidP="00192125">
            <w:pPr>
              <w:tabs>
                <w:tab w:val="left" w:pos="468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ostengutsprache gültig </w:t>
            </w:r>
            <w:r w:rsidRPr="0044228C">
              <w:rPr>
                <w:rFonts w:cs="Arial"/>
              </w:rPr>
              <w:t>von</w:t>
            </w:r>
            <w:r w:rsidR="000F0B65" w:rsidRPr="0044228C">
              <w:rPr>
                <w:rFonts w:cs="Arial"/>
              </w:rPr>
              <w:t>:</w:t>
            </w:r>
            <w:r w:rsidR="000F0B65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876FA3">
              <w:fldChar w:fldCharType="end"/>
            </w:r>
            <w:r>
              <w:tab/>
            </w:r>
            <w:r w:rsidRPr="0044228C">
              <w:t>bis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:rsidRPr="00FA3B38" w14:paraId="01D781DF" w14:textId="77777777" w:rsidTr="00B70D96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81703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  <w:bookmarkStart w:id="0" w:name="Anrede"/>
            <w:bookmarkEnd w:id="0"/>
            <w:r w:rsidRPr="00FA3B38">
              <w:rPr>
                <w:rFonts w:cs="Arial"/>
                <w:b/>
                <w:spacing w:val="-4"/>
                <w:sz w:val="22"/>
                <w:szCs w:val="22"/>
              </w:rPr>
              <w:t>Kostengutsprache</w:t>
            </w:r>
            <w:r w:rsidRPr="00FA3B38">
              <w:rPr>
                <w:rFonts w:cs="Arial"/>
                <w:spacing w:val="-4"/>
              </w:rPr>
              <w:t xml:space="preserve"> für </w:t>
            </w:r>
            <w:r w:rsidRPr="0097011B">
              <w:rPr>
                <w:rFonts w:cs="Arial"/>
                <w:b/>
                <w:i/>
                <w:spacing w:val="-4"/>
                <w:sz w:val="22"/>
                <w:szCs w:val="22"/>
              </w:rPr>
              <w:t>Aufenthaltskosten</w:t>
            </w:r>
            <w:r w:rsidRPr="00FA3B38">
              <w:rPr>
                <w:rFonts w:cs="Arial"/>
                <w:spacing w:val="-4"/>
              </w:rPr>
              <w:t xml:space="preserve"> leistet:</w:t>
            </w:r>
          </w:p>
        </w:tc>
      </w:tr>
      <w:tr w:rsidR="00C638C6" w14:paraId="1BF9FC4A" w14:textId="77777777" w:rsidTr="003A5D9A">
        <w:trPr>
          <w:cantSplit/>
          <w:trHeight w:val="7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DE8D5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bookmarkStart w:id="1" w:name="Text7"/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38C6" w14:paraId="399351CC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50633F" w14:textId="238B6A60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7D1E64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9D6C4E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50AE4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3A8747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0C4B64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46C16" w14:textId="21BB15DA" w:rsidR="007D1E64" w:rsidRDefault="007D1E64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74F0054A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5D5BA" w14:textId="77777777" w:rsidR="00C638C6" w:rsidRDefault="00C638C6" w:rsidP="00D377FA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51D51982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7740815D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00AFD7A2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</w:p>
        </w:tc>
      </w:tr>
      <w:tr w:rsidR="00C638C6" w14:paraId="44E3D6C4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7E4DE" w14:textId="77777777" w:rsidR="00C638C6" w:rsidRDefault="00C638C6" w:rsidP="00D377FA">
            <w:pPr>
              <w:spacing w:before="6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F635E7">
              <w:rPr>
                <w:rFonts w:cs="Arial"/>
                <w:b/>
              </w:rPr>
              <w:t>Rechnung</w:t>
            </w:r>
            <w:r>
              <w:rPr>
                <w:rFonts w:cs="Arial"/>
              </w:rPr>
              <w:t xml:space="preserve"> für die Aufenthaltskosten geht an:</w:t>
            </w:r>
          </w:p>
        </w:tc>
      </w:tr>
      <w:tr w:rsidR="00C638C6" w14:paraId="31522E79" w14:textId="77777777" w:rsidTr="00366A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2E6EE" w14:textId="77777777" w:rsidR="00C638C6" w:rsidRPr="0022149A" w:rsidRDefault="007C01E2" w:rsidP="00D377FA">
            <w:pPr>
              <w:tabs>
                <w:tab w:val="left" w:pos="525"/>
              </w:tabs>
              <w:spacing w:before="6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8C6" w:rsidRPr="0022149A">
              <w:rPr>
                <w:rFonts w:cs="Arial"/>
              </w:rPr>
              <w:t xml:space="preserve"> </w:t>
            </w:r>
            <w:r w:rsidR="00C638C6">
              <w:rPr>
                <w:rFonts w:cs="Arial"/>
              </w:rPr>
              <w:tab/>
            </w:r>
            <w:r w:rsidR="00C638C6" w:rsidRPr="0022149A">
              <w:rPr>
                <w:rFonts w:cs="Arial"/>
              </w:rPr>
              <w:t>die Behörde / Stelle welche die Kostengutsprache leistet</w:t>
            </w:r>
          </w:p>
        </w:tc>
      </w:tr>
      <w:tr w:rsidR="00C638C6" w14:paraId="46A92B17" w14:textId="77777777" w:rsidTr="004310B1">
        <w:trPr>
          <w:cantSplit/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DB518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694F34D3" w14:textId="77777777" w:rsidTr="000217F4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6F53C" w14:textId="301AE1EE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7D1E64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08E7B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6DEC0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EEC2BF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3A87A6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5F6FC1" w14:textId="7BCEF6AF" w:rsidR="007D1E64" w:rsidRDefault="007D1E64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 xml:space="preserve">KESB Dossier Nr.: 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4D7D" w14:paraId="16FB4F77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AA6A48" w14:textId="77777777" w:rsidR="00E44D7D" w:rsidRDefault="00E44D7D" w:rsidP="0041474E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0ABC07A7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6A7E4DAF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0A771F60" w14:textId="77777777" w:rsidR="00E44D7D" w:rsidRDefault="00E44D7D" w:rsidP="0041474E">
            <w:pPr>
              <w:spacing w:line="240" w:lineRule="auto"/>
              <w:rPr>
                <w:rFonts w:cs="Arial"/>
              </w:rPr>
            </w:pPr>
          </w:p>
        </w:tc>
      </w:tr>
      <w:tr w:rsidR="00C638C6" w14:paraId="01FC8CF9" w14:textId="77777777" w:rsidTr="00613C53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7D3F00" w14:textId="563C98E2" w:rsidR="002B5959" w:rsidRDefault="00F70127" w:rsidP="00F70127">
            <w:pPr>
              <w:rPr>
                <w:rFonts w:cs="Arial"/>
              </w:rPr>
            </w:pPr>
            <w:r>
              <w:rPr>
                <w:rFonts w:cs="Arial"/>
              </w:rPr>
              <w:t>Alle Aufenthaltstage werden zum Vollkostentarif gemäss Leistungsvertrag mit dem kantonalen Jugendamt verrechne</w:t>
            </w:r>
            <w:r w:rsidR="002A359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  <w:r w:rsidRPr="00F70127">
              <w:rPr>
                <w:rFonts w:cs="Arial"/>
              </w:rPr>
              <w:sym w:font="Wingdings" w:char="F0E0"/>
            </w:r>
            <w:r w:rsidR="002B5959">
              <w:rPr>
                <w:rFonts w:cs="Arial"/>
              </w:rPr>
              <w:tab/>
              <w:t>Erwachsene Person</w:t>
            </w:r>
            <w:r w:rsidR="002B5959">
              <w:rPr>
                <w:rFonts w:cs="Arial"/>
              </w:rPr>
              <w:tab/>
            </w:r>
            <w:r>
              <w:rPr>
                <w:rFonts w:cs="Arial"/>
              </w:rPr>
              <w:t xml:space="preserve">Fr. </w:t>
            </w:r>
            <w:r w:rsidR="003677AD">
              <w:rPr>
                <w:rFonts w:cs="Arial"/>
              </w:rPr>
              <w:t>283.70</w:t>
            </w:r>
            <w:r>
              <w:rPr>
                <w:rFonts w:cs="Arial"/>
              </w:rPr>
              <w:t xml:space="preserve">/Tag bzw. Fr. </w:t>
            </w:r>
            <w:r w:rsidR="002B5959">
              <w:rPr>
                <w:rFonts w:cs="Arial"/>
              </w:rPr>
              <w:t>8</w:t>
            </w:r>
            <w:r>
              <w:rPr>
                <w:rFonts w:cs="Arial"/>
              </w:rPr>
              <w:t>'</w:t>
            </w:r>
            <w:r w:rsidR="003677AD">
              <w:rPr>
                <w:rFonts w:cs="Arial"/>
              </w:rPr>
              <w:t>624</w:t>
            </w:r>
            <w:r>
              <w:rPr>
                <w:rFonts w:cs="Arial"/>
              </w:rPr>
              <w:t>.00/Monat</w:t>
            </w:r>
            <w:r w:rsidR="002B5959">
              <w:rPr>
                <w:rFonts w:cs="Arial"/>
              </w:rPr>
              <w:t xml:space="preserve"> </w:t>
            </w:r>
          </w:p>
          <w:p w14:paraId="42243470" w14:textId="5FD79155" w:rsidR="00C638C6" w:rsidRDefault="002B5959" w:rsidP="00F70127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Kind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>Fr. 2</w:t>
            </w:r>
            <w:r w:rsidR="003677AD">
              <w:rPr>
                <w:rFonts w:cs="Arial"/>
              </w:rPr>
              <w:t>91.70</w:t>
            </w:r>
            <w:r>
              <w:rPr>
                <w:rFonts w:cs="Arial"/>
              </w:rPr>
              <w:t>/Tag bzw. Fr. 8'</w:t>
            </w:r>
            <w:r w:rsidR="003677AD">
              <w:rPr>
                <w:rFonts w:cs="Arial"/>
              </w:rPr>
              <w:t>867</w:t>
            </w:r>
            <w:r>
              <w:rPr>
                <w:rFonts w:cs="Arial"/>
              </w:rPr>
              <w:t>.00/Monat</w:t>
            </w:r>
          </w:p>
        </w:tc>
      </w:tr>
      <w:tr w:rsidR="00C638C6" w14:paraId="61CC6A78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8EF98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ie Vertragsbedingungen des Kompetenzzentrums Schlossmatt sind Bestandteil dieser Kostengutsprache.</w:t>
            </w:r>
          </w:p>
        </w:tc>
      </w:tr>
      <w:tr w:rsidR="00C638C6" w14:paraId="537945F1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D5CAD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Kostengutsprache gilt ab dem Eintrittszeitpunkt. </w:t>
            </w:r>
          </w:p>
        </w:tc>
      </w:tr>
      <w:tr w:rsidR="00C638C6" w14:paraId="5F2975F5" w14:textId="77777777" w:rsidTr="003F7145">
        <w:trPr>
          <w:cantSplit/>
          <w:trHeight w:val="34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7D1A5F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 w:rsidRPr="00F635E7">
              <w:rPr>
                <w:rFonts w:cs="Arial"/>
                <w:b/>
              </w:rPr>
              <w:sym w:font="Wingdings" w:char="F0E8"/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6996F6" w14:textId="77777777" w:rsidR="00C638C6" w:rsidRPr="00CE714C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Bitte senden Sie die Kostengutsprache an folgende Adresse: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13D4C" w14:textId="77777777" w:rsidR="00C638C6" w:rsidRPr="002009AA" w:rsidRDefault="00C638C6" w:rsidP="00E44D7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petenzzentrum Schlossmatt,</w:t>
            </w:r>
            <w:r w:rsidRPr="002009AA">
              <w:rPr>
                <w:rFonts w:cs="Arial"/>
                <w:b/>
              </w:rPr>
              <w:t xml:space="preserve"> Sekretariat Huberstrasse 30, </w:t>
            </w:r>
            <w:r>
              <w:rPr>
                <w:rFonts w:cs="Arial"/>
                <w:b/>
              </w:rPr>
              <w:t>3008 Bern</w:t>
            </w:r>
          </w:p>
        </w:tc>
      </w:tr>
    </w:tbl>
    <w:p w14:paraId="549F20D4" w14:textId="77777777" w:rsidR="003C797F" w:rsidRPr="006F73CB" w:rsidRDefault="003C797F" w:rsidP="00C638C6">
      <w:pPr>
        <w:pStyle w:val="berschrift2"/>
        <w:spacing w:line="240" w:lineRule="auto"/>
        <w:rPr>
          <w:rFonts w:cs="Arial"/>
        </w:rPr>
      </w:pPr>
    </w:p>
    <w:sectPr w:rsidR="003C797F" w:rsidRPr="006F73CB" w:rsidSect="002B5959">
      <w:footerReference w:type="default" r:id="rId8"/>
      <w:headerReference w:type="first" r:id="rId9"/>
      <w:footerReference w:type="first" r:id="rId10"/>
      <w:type w:val="continuous"/>
      <w:pgSz w:w="11906" w:h="16838" w:code="9"/>
      <w:pgMar w:top="709" w:right="1134" w:bottom="426" w:left="1191" w:header="45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926" w14:textId="77777777" w:rsidR="00370334" w:rsidRDefault="00370334">
      <w:r>
        <w:separator/>
      </w:r>
    </w:p>
  </w:endnote>
  <w:endnote w:type="continuationSeparator" w:id="0">
    <w:p w14:paraId="105E3C44" w14:textId="77777777" w:rsidR="00370334" w:rsidRDefault="0037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370334" w:rsidRPr="00C14E4D" w14:paraId="11464A04" w14:textId="77777777" w:rsidTr="00F662ED">
      <w:tc>
        <w:tcPr>
          <w:tcW w:w="2881" w:type="dxa"/>
        </w:tcPr>
        <w:p w14:paraId="0C039E2A" w14:textId="77777777" w:rsidR="00370334" w:rsidRPr="00C14E4D" w:rsidRDefault="00370334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01D77AFE" w14:textId="77777777" w:rsidR="00370334" w:rsidRPr="00C14E4D" w:rsidRDefault="00370334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42960B8F" w14:textId="77777777" w:rsidR="00370334" w:rsidRPr="00C14E4D" w:rsidRDefault="00876FA3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cs="Arial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ascii="Helvetica" w:hAnsi="Helvetica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370334" w:rsidRPr="00C14E4D" w14:paraId="14418513" w14:textId="77777777" w:rsidTr="00F662ED">
      <w:tc>
        <w:tcPr>
          <w:tcW w:w="9180" w:type="dxa"/>
          <w:gridSpan w:val="3"/>
        </w:tcPr>
        <w:p w14:paraId="5092367F" w14:textId="77777777" w:rsidR="00370334" w:rsidRPr="003A168F" w:rsidRDefault="00C20197" w:rsidP="004727F3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 w:rsidRPr="003A168F">
            <w:rPr>
              <w:sz w:val="12"/>
              <w:szCs w:val="12"/>
            </w:rPr>
            <w:fldChar w:fldCharType="begin"/>
          </w:r>
          <w:r w:rsidRPr="003A168F">
            <w:rPr>
              <w:sz w:val="12"/>
              <w:szCs w:val="12"/>
            </w:rPr>
            <w:instrText xml:space="preserve"> FILENAME   \* MERGEFORMAT </w:instrText>
          </w:r>
          <w:r w:rsidRPr="003A168F">
            <w:rPr>
              <w:sz w:val="12"/>
              <w:szCs w:val="12"/>
            </w:rPr>
            <w:fldChar w:fldCharType="separate"/>
          </w:r>
          <w:r w:rsidR="003A168F" w:rsidRPr="003A168F">
            <w:rPr>
              <w:rFonts w:cs="Arial"/>
              <w:noProof/>
              <w:spacing w:val="0"/>
              <w:sz w:val="12"/>
              <w:szCs w:val="12"/>
            </w:rPr>
            <w:t>2.10.3_Kostengutsprache_Level_neu</w:t>
          </w:r>
          <w:r w:rsidR="003A168F" w:rsidRPr="003A168F">
            <w:rPr>
              <w:noProof/>
              <w:sz w:val="12"/>
              <w:szCs w:val="12"/>
            </w:rPr>
            <w:t>_181129</w:t>
          </w:r>
          <w:r w:rsidRPr="003A168F">
            <w:rPr>
              <w:rFonts w:cs="Arial"/>
              <w:noProof/>
              <w:spacing w:val="0"/>
              <w:sz w:val="12"/>
              <w:szCs w:val="12"/>
            </w:rPr>
            <w:fldChar w:fldCharType="end"/>
          </w:r>
        </w:p>
      </w:tc>
    </w:tr>
  </w:tbl>
  <w:p w14:paraId="309AE2B3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A636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4346" w14:textId="77777777" w:rsidR="00370334" w:rsidRDefault="00370334">
      <w:r>
        <w:separator/>
      </w:r>
    </w:p>
  </w:footnote>
  <w:footnote w:type="continuationSeparator" w:id="0">
    <w:p w14:paraId="2BDFFD73" w14:textId="77777777" w:rsidR="00370334" w:rsidRDefault="0037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4508"/>
    </w:tblGrid>
    <w:tr w:rsidR="00370334" w14:paraId="7669EFD1" w14:textId="77777777" w:rsidTr="0077470A">
      <w:trPr>
        <w:cantSplit/>
        <w:trHeight w:hRule="exact" w:val="1413"/>
      </w:trPr>
      <w:tc>
        <w:tcPr>
          <w:tcW w:w="4536" w:type="dxa"/>
        </w:tcPr>
        <w:p w14:paraId="7AC35945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334494E4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6910CD2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>Schlossmatt</w:t>
          </w:r>
        </w:p>
        <w:p w14:paraId="449B920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 xml:space="preserve">Kompetenzzentrum Jugend und Familie </w:t>
          </w:r>
        </w:p>
        <w:p w14:paraId="1F3E2B94" w14:textId="77777777" w:rsidR="00370334" w:rsidRDefault="003F7E74" w:rsidP="00C62666">
          <w:pPr>
            <w:pStyle w:val="Beschriftung"/>
          </w:pPr>
          <w:r>
            <w:t>Huberstrasse 30</w:t>
          </w:r>
        </w:p>
        <w:p w14:paraId="2F1A8B1B" w14:textId="77777777" w:rsidR="00370334" w:rsidRDefault="003F7E74" w:rsidP="00F30EA9">
          <w:pPr>
            <w:pStyle w:val="Beschriftung"/>
          </w:pPr>
          <w:r>
            <w:t>3008 Bern</w:t>
          </w:r>
        </w:p>
      </w:tc>
      <w:tc>
        <w:tcPr>
          <w:tcW w:w="595" w:type="dxa"/>
        </w:tcPr>
        <w:p w14:paraId="28576972" w14:textId="77777777" w:rsidR="00370334" w:rsidRDefault="00406AF2" w:rsidP="00F662ED">
          <w:pPr>
            <w:rPr>
              <w:position w:val="-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07C5DF66" wp14:editId="4D18121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69875" cy="434975"/>
                <wp:effectExtent l="0" t="0" r="0" b="3175"/>
                <wp:wrapNone/>
                <wp:docPr id="2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3C74FDB3" w14:textId="77777777" w:rsidR="00370334" w:rsidRPr="00C62666" w:rsidRDefault="00370334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  <w:r w:rsidRPr="00C62666">
            <w:rPr>
              <w:sz w:val="18"/>
              <w:szCs w:val="18"/>
            </w:rPr>
            <w:t>Stadt Bern</w:t>
          </w:r>
        </w:p>
        <w:p w14:paraId="6F359A36" w14:textId="77777777" w:rsidR="00370334" w:rsidRDefault="00370334" w:rsidP="00C62666">
          <w:pPr>
            <w:pStyle w:val="Direktion"/>
            <w:spacing w:line="240" w:lineRule="auto"/>
          </w:pPr>
          <w:r w:rsidRPr="00C62666">
            <w:rPr>
              <w:szCs w:val="18"/>
            </w:rPr>
            <w:t>Direktion für Bildung</w:t>
          </w:r>
          <w:r w:rsidRPr="00C62666">
            <w:rPr>
              <w:szCs w:val="18"/>
            </w:rPr>
            <w:br/>
            <w:t>Soziales und Sport</w:t>
          </w:r>
        </w:p>
      </w:tc>
    </w:tr>
  </w:tbl>
  <w:p w14:paraId="59221BD6" w14:textId="77777777" w:rsidR="00370334" w:rsidRPr="00DB7893" w:rsidRDefault="00370334" w:rsidP="00DB7893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1B23"/>
    <w:multiLevelType w:val="hybridMultilevel"/>
    <w:tmpl w:val="93C22582"/>
    <w:lvl w:ilvl="0" w:tplc="FCFA9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43057"/>
    <w:multiLevelType w:val="hybridMultilevel"/>
    <w:tmpl w:val="72F6B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104"/>
    <w:multiLevelType w:val="hybridMultilevel"/>
    <w:tmpl w:val="0152FBCA"/>
    <w:lvl w:ilvl="0" w:tplc="F474B3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775794">
    <w:abstractNumId w:val="9"/>
  </w:num>
  <w:num w:numId="2" w16cid:durableId="1445424878">
    <w:abstractNumId w:val="7"/>
  </w:num>
  <w:num w:numId="3" w16cid:durableId="101263908">
    <w:abstractNumId w:val="6"/>
  </w:num>
  <w:num w:numId="4" w16cid:durableId="35935317">
    <w:abstractNumId w:val="5"/>
  </w:num>
  <w:num w:numId="5" w16cid:durableId="1330671905">
    <w:abstractNumId w:val="4"/>
  </w:num>
  <w:num w:numId="6" w16cid:durableId="1260942137">
    <w:abstractNumId w:val="8"/>
  </w:num>
  <w:num w:numId="7" w16cid:durableId="308829789">
    <w:abstractNumId w:val="3"/>
  </w:num>
  <w:num w:numId="8" w16cid:durableId="807554965">
    <w:abstractNumId w:val="2"/>
  </w:num>
  <w:num w:numId="9" w16cid:durableId="1425763142">
    <w:abstractNumId w:val="1"/>
  </w:num>
  <w:num w:numId="10" w16cid:durableId="2026131471">
    <w:abstractNumId w:val="0"/>
  </w:num>
  <w:num w:numId="11" w16cid:durableId="23798008">
    <w:abstractNumId w:val="10"/>
  </w:num>
  <w:num w:numId="12" w16cid:durableId="1069615027">
    <w:abstractNumId w:val="12"/>
  </w:num>
  <w:num w:numId="13" w16cid:durableId="288317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z5hKq17x1TJUMqV0zzslAgwnJxg2tsdxayAfNm/5Fz0gMZNGE4pGRdGjRf9NPjY/2v1kR8pMOd2MpyxzxavdA==" w:salt="SjUd1Kvula5l6e3iypado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0"/>
    <w:rsid w:val="00040E44"/>
    <w:rsid w:val="00074F6F"/>
    <w:rsid w:val="00077A75"/>
    <w:rsid w:val="00097B1C"/>
    <w:rsid w:val="000A305D"/>
    <w:rsid w:val="000C387D"/>
    <w:rsid w:val="000C580B"/>
    <w:rsid w:val="000C6BC2"/>
    <w:rsid w:val="000F0B65"/>
    <w:rsid w:val="00103E9C"/>
    <w:rsid w:val="00141124"/>
    <w:rsid w:val="00187C04"/>
    <w:rsid w:val="00192125"/>
    <w:rsid w:val="001A7ED8"/>
    <w:rsid w:val="001C00A1"/>
    <w:rsid w:val="002009AA"/>
    <w:rsid w:val="0022149A"/>
    <w:rsid w:val="0024618F"/>
    <w:rsid w:val="0025558D"/>
    <w:rsid w:val="00260724"/>
    <w:rsid w:val="00273C20"/>
    <w:rsid w:val="002954FF"/>
    <w:rsid w:val="002A3599"/>
    <w:rsid w:val="002B5959"/>
    <w:rsid w:val="002D281C"/>
    <w:rsid w:val="002F725A"/>
    <w:rsid w:val="003230B2"/>
    <w:rsid w:val="003677AD"/>
    <w:rsid w:val="00370334"/>
    <w:rsid w:val="003A168F"/>
    <w:rsid w:val="003C797F"/>
    <w:rsid w:val="003C7BC7"/>
    <w:rsid w:val="003D744C"/>
    <w:rsid w:val="003E327B"/>
    <w:rsid w:val="003E3A81"/>
    <w:rsid w:val="003E6CC8"/>
    <w:rsid w:val="003F059F"/>
    <w:rsid w:val="003F7145"/>
    <w:rsid w:val="003F7E74"/>
    <w:rsid w:val="00406AF2"/>
    <w:rsid w:val="004272B9"/>
    <w:rsid w:val="0044228C"/>
    <w:rsid w:val="004727F3"/>
    <w:rsid w:val="004C7EAF"/>
    <w:rsid w:val="004F6F6E"/>
    <w:rsid w:val="0051088E"/>
    <w:rsid w:val="005360DF"/>
    <w:rsid w:val="0055707C"/>
    <w:rsid w:val="00570725"/>
    <w:rsid w:val="005926D7"/>
    <w:rsid w:val="005F76A8"/>
    <w:rsid w:val="006477E2"/>
    <w:rsid w:val="006749CF"/>
    <w:rsid w:val="0068020A"/>
    <w:rsid w:val="006C655F"/>
    <w:rsid w:val="006F15F9"/>
    <w:rsid w:val="006F2F58"/>
    <w:rsid w:val="006F73CB"/>
    <w:rsid w:val="00702F07"/>
    <w:rsid w:val="00730612"/>
    <w:rsid w:val="00752AAC"/>
    <w:rsid w:val="007710B3"/>
    <w:rsid w:val="0077470A"/>
    <w:rsid w:val="00777C8F"/>
    <w:rsid w:val="007A5280"/>
    <w:rsid w:val="007C01E2"/>
    <w:rsid w:val="007C03E2"/>
    <w:rsid w:val="007C3445"/>
    <w:rsid w:val="007D1E64"/>
    <w:rsid w:val="007D57E7"/>
    <w:rsid w:val="007E6B8D"/>
    <w:rsid w:val="007E77FF"/>
    <w:rsid w:val="008044E6"/>
    <w:rsid w:val="00841F90"/>
    <w:rsid w:val="008560FB"/>
    <w:rsid w:val="00876FA3"/>
    <w:rsid w:val="00877B01"/>
    <w:rsid w:val="008945C9"/>
    <w:rsid w:val="00894B81"/>
    <w:rsid w:val="008C6BF9"/>
    <w:rsid w:val="008D1D54"/>
    <w:rsid w:val="008E6D6B"/>
    <w:rsid w:val="008F432C"/>
    <w:rsid w:val="008F74D6"/>
    <w:rsid w:val="00905F78"/>
    <w:rsid w:val="00920C79"/>
    <w:rsid w:val="00931B3B"/>
    <w:rsid w:val="0093435D"/>
    <w:rsid w:val="00944DE0"/>
    <w:rsid w:val="0097011B"/>
    <w:rsid w:val="009855A7"/>
    <w:rsid w:val="009A28F6"/>
    <w:rsid w:val="009A63C9"/>
    <w:rsid w:val="00A21293"/>
    <w:rsid w:val="00A25464"/>
    <w:rsid w:val="00A44770"/>
    <w:rsid w:val="00A45451"/>
    <w:rsid w:val="00A643BD"/>
    <w:rsid w:val="00A80720"/>
    <w:rsid w:val="00A92C6A"/>
    <w:rsid w:val="00AC2C91"/>
    <w:rsid w:val="00AD0A09"/>
    <w:rsid w:val="00AD2B30"/>
    <w:rsid w:val="00B001FB"/>
    <w:rsid w:val="00B017CD"/>
    <w:rsid w:val="00B53A61"/>
    <w:rsid w:val="00B6086F"/>
    <w:rsid w:val="00B7222C"/>
    <w:rsid w:val="00BA0618"/>
    <w:rsid w:val="00BA0CAB"/>
    <w:rsid w:val="00BB3FC3"/>
    <w:rsid w:val="00BF678B"/>
    <w:rsid w:val="00C01F1D"/>
    <w:rsid w:val="00C07C74"/>
    <w:rsid w:val="00C20197"/>
    <w:rsid w:val="00C2111A"/>
    <w:rsid w:val="00C259C3"/>
    <w:rsid w:val="00C435A7"/>
    <w:rsid w:val="00C52D11"/>
    <w:rsid w:val="00C62666"/>
    <w:rsid w:val="00C638C6"/>
    <w:rsid w:val="00C925DF"/>
    <w:rsid w:val="00C94D92"/>
    <w:rsid w:val="00C97B5E"/>
    <w:rsid w:val="00CA459E"/>
    <w:rsid w:val="00CB5088"/>
    <w:rsid w:val="00CC628F"/>
    <w:rsid w:val="00CE33A4"/>
    <w:rsid w:val="00CE7081"/>
    <w:rsid w:val="00CE714C"/>
    <w:rsid w:val="00D07A90"/>
    <w:rsid w:val="00D1783D"/>
    <w:rsid w:val="00D323EC"/>
    <w:rsid w:val="00D377FA"/>
    <w:rsid w:val="00D57670"/>
    <w:rsid w:val="00D61E6C"/>
    <w:rsid w:val="00D9552E"/>
    <w:rsid w:val="00DA344C"/>
    <w:rsid w:val="00DB7893"/>
    <w:rsid w:val="00DC5A65"/>
    <w:rsid w:val="00DD35C1"/>
    <w:rsid w:val="00DE1BD7"/>
    <w:rsid w:val="00DE5504"/>
    <w:rsid w:val="00DE7754"/>
    <w:rsid w:val="00E03A18"/>
    <w:rsid w:val="00E2439D"/>
    <w:rsid w:val="00E31105"/>
    <w:rsid w:val="00E34C69"/>
    <w:rsid w:val="00E44D7D"/>
    <w:rsid w:val="00E730CB"/>
    <w:rsid w:val="00E773FB"/>
    <w:rsid w:val="00EA50F3"/>
    <w:rsid w:val="00EA6E80"/>
    <w:rsid w:val="00EB2F4E"/>
    <w:rsid w:val="00ED7BB6"/>
    <w:rsid w:val="00F30EA9"/>
    <w:rsid w:val="00F53EA0"/>
    <w:rsid w:val="00F635E7"/>
    <w:rsid w:val="00F662ED"/>
    <w:rsid w:val="00F70127"/>
    <w:rsid w:val="00F77716"/>
    <w:rsid w:val="00F84323"/>
    <w:rsid w:val="00F93474"/>
    <w:rsid w:val="00F94639"/>
    <w:rsid w:val="00FA3B38"/>
    <w:rsid w:val="00FC3274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38022B8A"/>
  <w15:docId w15:val="{A7EBE61A-FB9B-4D2C-AED8-1C77A28B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ED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F432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F432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F432C"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rsid w:val="000C6B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0C6BC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0C6BC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0C6B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C6B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C6B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BC2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0C6BC2"/>
    <w:pPr>
      <w:ind w:left="4252"/>
    </w:pPr>
  </w:style>
  <w:style w:type="paragraph" w:styleId="Fuzeile">
    <w:name w:val="footer"/>
    <w:basedOn w:val="Standard"/>
    <w:rsid w:val="000C6BC2"/>
    <w:pPr>
      <w:tabs>
        <w:tab w:val="center" w:pos="4536"/>
        <w:tab w:val="right" w:pos="9072"/>
      </w:tabs>
    </w:pPr>
    <w:rPr>
      <w:spacing w:val="6"/>
      <w:sz w:val="18"/>
    </w:rPr>
  </w:style>
  <w:style w:type="character" w:styleId="Hyperlink">
    <w:name w:val="Hyperlink"/>
    <w:basedOn w:val="Absatz-Standardschriftart"/>
    <w:rsid w:val="000C6BC2"/>
    <w:rPr>
      <w:color w:val="0000FF"/>
      <w:u w:val="single"/>
    </w:rPr>
  </w:style>
  <w:style w:type="paragraph" w:customStyle="1" w:styleId="Absender">
    <w:name w:val="Absender"/>
    <w:basedOn w:val="Standard"/>
    <w:rsid w:val="000C6BC2"/>
    <w:rPr>
      <w:spacing w:val="6"/>
      <w:sz w:val="18"/>
    </w:rPr>
  </w:style>
  <w:style w:type="paragraph" w:customStyle="1" w:styleId="Text">
    <w:name w:val="Text"/>
    <w:basedOn w:val="Standard"/>
    <w:rsid w:val="000C6BC2"/>
    <w:pPr>
      <w:spacing w:line="280" w:lineRule="atLeast"/>
    </w:pPr>
  </w:style>
  <w:style w:type="paragraph" w:customStyle="1" w:styleId="Direktion">
    <w:name w:val="Direktion"/>
    <w:basedOn w:val="Standard"/>
    <w:rsid w:val="000C6BC2"/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0C6BC2"/>
    <w:pPr>
      <w:ind w:left="400" w:hanging="400"/>
    </w:pPr>
  </w:style>
  <w:style w:type="paragraph" w:styleId="Umschlagabsenderadresse">
    <w:name w:val="envelope return"/>
    <w:basedOn w:val="Standard"/>
    <w:rsid w:val="000C6BC2"/>
  </w:style>
  <w:style w:type="paragraph" w:styleId="Anrede">
    <w:name w:val="Salutation"/>
    <w:basedOn w:val="Standard"/>
    <w:next w:val="Standard"/>
    <w:rsid w:val="000C6BC2"/>
  </w:style>
  <w:style w:type="paragraph" w:styleId="Aufzhlungszeichen">
    <w:name w:val="List Bullet"/>
    <w:basedOn w:val="Standard"/>
    <w:autoRedefine/>
    <w:rsid w:val="000C6BC2"/>
    <w:pPr>
      <w:numPr>
        <w:numId w:val="1"/>
      </w:numPr>
    </w:pPr>
  </w:style>
  <w:style w:type="paragraph" w:styleId="Aufzhlungszeichen2">
    <w:name w:val="List Bullet 2"/>
    <w:basedOn w:val="Standard"/>
    <w:autoRedefine/>
    <w:rsid w:val="000C6BC2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C6BC2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C6BC2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C6BC2"/>
    <w:pPr>
      <w:numPr>
        <w:numId w:val="5"/>
      </w:numPr>
    </w:pPr>
  </w:style>
  <w:style w:type="paragraph" w:styleId="Beschriftung">
    <w:name w:val="caption"/>
    <w:aliases w:val="Briefkopf"/>
    <w:basedOn w:val="Standard"/>
    <w:next w:val="Standard"/>
    <w:qFormat/>
    <w:rsid w:val="00BF678B"/>
    <w:pPr>
      <w:spacing w:line="240" w:lineRule="auto"/>
    </w:pPr>
    <w:rPr>
      <w:sz w:val="18"/>
    </w:rPr>
  </w:style>
  <w:style w:type="paragraph" w:styleId="Blocktext">
    <w:name w:val="Block Text"/>
    <w:basedOn w:val="Standard"/>
    <w:rsid w:val="000C6BC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C6BC2"/>
  </w:style>
  <w:style w:type="paragraph" w:styleId="Dokumentstruktur">
    <w:name w:val="Document Map"/>
    <w:basedOn w:val="Standard"/>
    <w:semiHidden/>
    <w:rsid w:val="000C6BC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C6BC2"/>
  </w:style>
  <w:style w:type="paragraph" w:styleId="Fu-Endnotenberschrift">
    <w:name w:val="Note Heading"/>
    <w:basedOn w:val="Standard"/>
    <w:next w:val="Standard"/>
    <w:rsid w:val="000C6BC2"/>
  </w:style>
  <w:style w:type="paragraph" w:styleId="Funotentext">
    <w:name w:val="footnote text"/>
    <w:basedOn w:val="Standard"/>
    <w:semiHidden/>
    <w:rsid w:val="000C6BC2"/>
  </w:style>
  <w:style w:type="paragraph" w:styleId="Index1">
    <w:name w:val="index 1"/>
    <w:basedOn w:val="Standard"/>
    <w:next w:val="Standard"/>
    <w:autoRedefine/>
    <w:semiHidden/>
    <w:rsid w:val="000C6BC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C6BC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C6BC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C6BC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C6BC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C6BC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C6BC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C6BC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C6BC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C6BC2"/>
    <w:rPr>
      <w:b/>
    </w:rPr>
  </w:style>
  <w:style w:type="paragraph" w:styleId="Kommentartext">
    <w:name w:val="annotation text"/>
    <w:basedOn w:val="Standard"/>
    <w:semiHidden/>
    <w:rsid w:val="000C6BC2"/>
  </w:style>
  <w:style w:type="paragraph" w:styleId="Liste">
    <w:name w:val="List"/>
    <w:basedOn w:val="Standard"/>
    <w:rsid w:val="000C6BC2"/>
    <w:pPr>
      <w:ind w:left="283" w:hanging="283"/>
    </w:pPr>
  </w:style>
  <w:style w:type="paragraph" w:styleId="Liste2">
    <w:name w:val="List 2"/>
    <w:basedOn w:val="Standard"/>
    <w:rsid w:val="000C6BC2"/>
    <w:pPr>
      <w:ind w:left="566" w:hanging="283"/>
    </w:pPr>
  </w:style>
  <w:style w:type="paragraph" w:styleId="Liste3">
    <w:name w:val="List 3"/>
    <w:basedOn w:val="Standard"/>
    <w:rsid w:val="000C6BC2"/>
    <w:pPr>
      <w:ind w:left="849" w:hanging="283"/>
    </w:pPr>
  </w:style>
  <w:style w:type="paragraph" w:styleId="Liste4">
    <w:name w:val="List 4"/>
    <w:basedOn w:val="Standard"/>
    <w:rsid w:val="000C6BC2"/>
    <w:pPr>
      <w:ind w:left="1132" w:hanging="283"/>
    </w:pPr>
  </w:style>
  <w:style w:type="paragraph" w:styleId="Liste5">
    <w:name w:val="List 5"/>
    <w:basedOn w:val="Standard"/>
    <w:rsid w:val="000C6BC2"/>
    <w:pPr>
      <w:ind w:left="1415" w:hanging="283"/>
    </w:pPr>
  </w:style>
  <w:style w:type="paragraph" w:styleId="Listenfortsetzung">
    <w:name w:val="List Continue"/>
    <w:basedOn w:val="Standard"/>
    <w:rsid w:val="000C6BC2"/>
    <w:pPr>
      <w:spacing w:after="120"/>
      <w:ind w:left="283"/>
    </w:pPr>
  </w:style>
  <w:style w:type="paragraph" w:styleId="Listenfortsetzung2">
    <w:name w:val="List Continue 2"/>
    <w:basedOn w:val="Standard"/>
    <w:rsid w:val="000C6BC2"/>
    <w:pPr>
      <w:spacing w:after="120"/>
      <w:ind w:left="566"/>
    </w:pPr>
  </w:style>
  <w:style w:type="paragraph" w:styleId="Listenfortsetzung3">
    <w:name w:val="List Continue 3"/>
    <w:basedOn w:val="Standard"/>
    <w:rsid w:val="000C6BC2"/>
    <w:pPr>
      <w:spacing w:after="120"/>
      <w:ind w:left="849"/>
    </w:pPr>
  </w:style>
  <w:style w:type="paragraph" w:styleId="Listenfortsetzung4">
    <w:name w:val="List Continue 4"/>
    <w:basedOn w:val="Standard"/>
    <w:rsid w:val="000C6BC2"/>
    <w:pPr>
      <w:spacing w:after="120"/>
      <w:ind w:left="1132"/>
    </w:pPr>
  </w:style>
  <w:style w:type="paragraph" w:styleId="Listenfortsetzung5">
    <w:name w:val="List Continue 5"/>
    <w:basedOn w:val="Standard"/>
    <w:rsid w:val="000C6BC2"/>
    <w:pPr>
      <w:spacing w:after="120"/>
      <w:ind w:left="1415"/>
    </w:pPr>
  </w:style>
  <w:style w:type="paragraph" w:styleId="Listennummer">
    <w:name w:val="List Number"/>
    <w:basedOn w:val="Standard"/>
    <w:rsid w:val="000C6BC2"/>
    <w:pPr>
      <w:numPr>
        <w:numId w:val="6"/>
      </w:numPr>
    </w:pPr>
  </w:style>
  <w:style w:type="paragraph" w:styleId="Listennummer2">
    <w:name w:val="List Number 2"/>
    <w:basedOn w:val="Standard"/>
    <w:rsid w:val="000C6BC2"/>
    <w:pPr>
      <w:numPr>
        <w:numId w:val="7"/>
      </w:numPr>
    </w:pPr>
  </w:style>
  <w:style w:type="paragraph" w:styleId="Listennummer3">
    <w:name w:val="List Number 3"/>
    <w:basedOn w:val="Standard"/>
    <w:rsid w:val="000C6BC2"/>
    <w:pPr>
      <w:numPr>
        <w:numId w:val="8"/>
      </w:numPr>
    </w:pPr>
  </w:style>
  <w:style w:type="paragraph" w:styleId="Listennummer4">
    <w:name w:val="List Number 4"/>
    <w:basedOn w:val="Standard"/>
    <w:rsid w:val="000C6BC2"/>
    <w:pPr>
      <w:numPr>
        <w:numId w:val="9"/>
      </w:numPr>
    </w:pPr>
  </w:style>
  <w:style w:type="paragraph" w:styleId="Listennummer5">
    <w:name w:val="List Number 5"/>
    <w:basedOn w:val="Standard"/>
    <w:rsid w:val="000C6BC2"/>
    <w:pPr>
      <w:numPr>
        <w:numId w:val="10"/>
      </w:numPr>
    </w:pPr>
  </w:style>
  <w:style w:type="paragraph" w:styleId="Makrotext">
    <w:name w:val="macro"/>
    <w:semiHidden/>
    <w:rsid w:val="000C6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0C6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0C6BC2"/>
    <w:rPr>
      <w:rFonts w:ascii="Courier New" w:hAnsi="Courier New"/>
    </w:rPr>
  </w:style>
  <w:style w:type="paragraph" w:styleId="Standardeinzug">
    <w:name w:val="Normal Indent"/>
    <w:basedOn w:val="Standard"/>
    <w:rsid w:val="000C6BC2"/>
    <w:pPr>
      <w:ind w:left="708"/>
    </w:pPr>
  </w:style>
  <w:style w:type="paragraph" w:styleId="Textkrper">
    <w:name w:val="Body Text"/>
    <w:basedOn w:val="Standard"/>
    <w:rsid w:val="000C6BC2"/>
    <w:pPr>
      <w:spacing w:after="120"/>
    </w:pPr>
  </w:style>
  <w:style w:type="paragraph" w:styleId="Textkrper2">
    <w:name w:val="Body Text 2"/>
    <w:basedOn w:val="Standard"/>
    <w:rsid w:val="000C6BC2"/>
    <w:pPr>
      <w:spacing w:after="120" w:line="480" w:lineRule="auto"/>
    </w:pPr>
  </w:style>
  <w:style w:type="paragraph" w:styleId="Textkrper3">
    <w:name w:val="Body Text 3"/>
    <w:basedOn w:val="Standard"/>
    <w:rsid w:val="000C6BC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0C6BC2"/>
    <w:pPr>
      <w:spacing w:after="120"/>
      <w:ind w:left="283"/>
    </w:pPr>
  </w:style>
  <w:style w:type="paragraph" w:styleId="Textkrper-Einzug2">
    <w:name w:val="Body Text Indent 2"/>
    <w:basedOn w:val="Standard"/>
    <w:rsid w:val="000C6BC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C6BC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0C6BC2"/>
    <w:pPr>
      <w:ind w:firstLine="210"/>
    </w:pPr>
  </w:style>
  <w:style w:type="paragraph" w:styleId="Textkrper-Erstzeileneinzug2">
    <w:name w:val="Body Text First Indent 2"/>
    <w:basedOn w:val="Textkrper-Zeileneinzug"/>
    <w:rsid w:val="000C6BC2"/>
    <w:pPr>
      <w:ind w:firstLine="210"/>
    </w:pPr>
  </w:style>
  <w:style w:type="paragraph" w:styleId="Titel">
    <w:name w:val="Title"/>
    <w:basedOn w:val="Standard"/>
    <w:rsid w:val="000C6BC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0C6BC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0C6BC2"/>
    <w:pPr>
      <w:ind w:left="4252"/>
    </w:pPr>
  </w:style>
  <w:style w:type="paragraph" w:styleId="Untertitel">
    <w:name w:val="Subtitle"/>
    <w:basedOn w:val="Standard"/>
    <w:rsid w:val="000C6BC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0C6BC2"/>
  </w:style>
  <w:style w:type="paragraph" w:styleId="Verzeichnis2">
    <w:name w:val="toc 2"/>
    <w:basedOn w:val="Standard"/>
    <w:next w:val="Standard"/>
    <w:autoRedefine/>
    <w:semiHidden/>
    <w:rsid w:val="000C6BC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0C6BC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0C6BC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C6BC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6BC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6BC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6BC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6BC2"/>
    <w:pPr>
      <w:ind w:left="1600"/>
    </w:pPr>
  </w:style>
  <w:style w:type="paragraph" w:styleId="RGV-berschrift">
    <w:name w:val="toa heading"/>
    <w:basedOn w:val="Standard"/>
    <w:next w:val="Standard"/>
    <w:semiHidden/>
    <w:rsid w:val="000C6BC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C6BC2"/>
    <w:pPr>
      <w:ind w:left="200" w:hanging="200"/>
    </w:pPr>
  </w:style>
  <w:style w:type="paragraph" w:customStyle="1" w:styleId="StadtBern">
    <w:name w:val="Stadt Bern"/>
    <w:basedOn w:val="berschrift1"/>
    <w:rsid w:val="000C6BC2"/>
  </w:style>
  <w:style w:type="paragraph" w:customStyle="1" w:styleId="Betreff">
    <w:name w:val="Betreff"/>
    <w:basedOn w:val="Text"/>
    <w:next w:val="Text"/>
    <w:rsid w:val="000C6BC2"/>
    <w:rPr>
      <w:b/>
    </w:rPr>
  </w:style>
  <w:style w:type="paragraph" w:customStyle="1" w:styleId="Abteilung">
    <w:name w:val="Abteilung"/>
    <w:basedOn w:val="StadtBern"/>
    <w:next w:val="Standard"/>
    <w:rsid w:val="000C6BC2"/>
    <w:pPr>
      <w:spacing w:before="640"/>
    </w:pPr>
    <w:rPr>
      <w:b w:val="0"/>
    </w:rPr>
  </w:style>
  <w:style w:type="table" w:styleId="Tabellenraster">
    <w:name w:val="Table Grid"/>
    <w:basedOn w:val="NormaleTabelle"/>
    <w:rsid w:val="00C6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62666"/>
  </w:style>
  <w:style w:type="paragraph" w:styleId="Listenabsatz">
    <w:name w:val="List Paragraph"/>
    <w:basedOn w:val="Standard"/>
    <w:uiPriority w:val="34"/>
    <w:qFormat/>
    <w:rsid w:val="0020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328C-8610-47A3-9DD9-BE3F246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/>
  <LinksUpToDate>false</LinksUpToDate>
  <CharactersWithSpaces>1518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michel.broccard@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Michel Broccard</dc:creator>
  <cp:lastModifiedBy>Heer Cornelia</cp:lastModifiedBy>
  <cp:revision>3</cp:revision>
  <cp:lastPrinted>2013-12-30T11:27:00Z</cp:lastPrinted>
  <dcterms:created xsi:type="dcterms:W3CDTF">2024-01-11T10:08:00Z</dcterms:created>
  <dcterms:modified xsi:type="dcterms:W3CDTF">2024-01-11T10:08:00Z</dcterms:modified>
</cp:coreProperties>
</file>